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BC" w:rsidRPr="00F02787" w:rsidRDefault="00C01CBC" w:rsidP="00201EF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2787">
        <w:rPr>
          <w:rFonts w:ascii="Times New Roman" w:hAnsi="Times New Roman" w:cs="Times New Roman"/>
          <w:b/>
          <w:sz w:val="40"/>
          <w:szCs w:val="40"/>
        </w:rPr>
        <w:t xml:space="preserve">Уважаемые </w:t>
      </w:r>
      <w:r w:rsidR="00A83168" w:rsidRPr="00F02787">
        <w:rPr>
          <w:rFonts w:ascii="Times New Roman" w:hAnsi="Times New Roman" w:cs="Times New Roman"/>
          <w:b/>
          <w:sz w:val="40"/>
          <w:szCs w:val="40"/>
        </w:rPr>
        <w:t>родители</w:t>
      </w:r>
      <w:r w:rsidRPr="00F02787">
        <w:rPr>
          <w:rFonts w:ascii="Times New Roman" w:hAnsi="Times New Roman" w:cs="Times New Roman"/>
          <w:b/>
          <w:sz w:val="40"/>
          <w:szCs w:val="40"/>
        </w:rPr>
        <w:t>!</w:t>
      </w:r>
    </w:p>
    <w:p w:rsidR="002E3F91" w:rsidRPr="00F02787" w:rsidRDefault="002E3F91" w:rsidP="00201EF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7ADE" w:rsidRPr="00F02787" w:rsidRDefault="002E3F91" w:rsidP="00C87688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02787">
        <w:rPr>
          <w:rFonts w:ascii="Times New Roman" w:hAnsi="Times New Roman" w:cs="Times New Roman"/>
          <w:sz w:val="36"/>
          <w:szCs w:val="36"/>
        </w:rPr>
        <w:t xml:space="preserve">Информируем вас о том, что </w:t>
      </w:r>
      <w:r w:rsidR="00D87463" w:rsidRPr="00F02787">
        <w:rPr>
          <w:rFonts w:ascii="Times New Roman" w:hAnsi="Times New Roman" w:cs="Times New Roman"/>
          <w:sz w:val="36"/>
          <w:szCs w:val="36"/>
        </w:rPr>
        <w:t xml:space="preserve">согласно </w:t>
      </w:r>
      <w:r w:rsidR="00D87463" w:rsidRPr="00F02787">
        <w:rPr>
          <w:rFonts w:ascii="Times New Roman" w:hAnsi="Times New Roman" w:cs="Times New Roman"/>
          <w:b/>
          <w:sz w:val="36"/>
          <w:szCs w:val="36"/>
        </w:rPr>
        <w:t xml:space="preserve">распоряжению </w:t>
      </w:r>
      <w:r w:rsidR="00D87463" w:rsidRPr="00ED6C28">
        <w:rPr>
          <w:rFonts w:ascii="Times New Roman" w:hAnsi="Times New Roman" w:cs="Times New Roman"/>
          <w:b/>
          <w:sz w:val="36"/>
          <w:szCs w:val="36"/>
        </w:rPr>
        <w:t xml:space="preserve">УО </w:t>
      </w:r>
      <w:r w:rsidR="00D87463" w:rsidRPr="00F02787">
        <w:rPr>
          <w:rFonts w:ascii="Times New Roman" w:hAnsi="Times New Roman" w:cs="Times New Roman"/>
          <w:b/>
          <w:sz w:val="36"/>
          <w:szCs w:val="36"/>
        </w:rPr>
        <w:t xml:space="preserve">администрации МО «Вельский муниципальный район» </w:t>
      </w:r>
      <w:r w:rsidR="00D87463" w:rsidRPr="00F02787">
        <w:rPr>
          <w:rFonts w:ascii="Times New Roman" w:hAnsi="Times New Roman" w:cs="Times New Roman"/>
          <w:b/>
          <w:sz w:val="36"/>
          <w:szCs w:val="36"/>
          <w:u w:val="single"/>
        </w:rPr>
        <w:t>№ 123 от 11.02.2020 г.</w:t>
      </w:r>
      <w:r w:rsidR="00D87463" w:rsidRPr="00F02787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D87463" w:rsidRPr="00F0278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 введении в общеобразовательных учреждениях </w:t>
      </w:r>
      <w:r w:rsidR="00D87463" w:rsidRPr="00F027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 «Вельский муниципальный район» комплекса мероприятий на период эпидемического подъема заболеваемости гриппом и острыми респираторными вирусными инфекциями</w:t>
      </w:r>
      <w:r w:rsidR="00D87463" w:rsidRPr="00F02787">
        <w:rPr>
          <w:rFonts w:ascii="Times New Roman" w:hAnsi="Times New Roman" w:cs="Times New Roman"/>
          <w:b/>
          <w:sz w:val="36"/>
          <w:szCs w:val="36"/>
        </w:rPr>
        <w:t>»</w:t>
      </w:r>
      <w:r w:rsidR="00D87463" w:rsidRPr="00F0278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8743C" w:rsidRPr="00F02787" w:rsidRDefault="00D87463" w:rsidP="00C87688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02787">
        <w:rPr>
          <w:rFonts w:ascii="Times New Roman" w:hAnsi="Times New Roman" w:cs="Times New Roman"/>
          <w:b/>
          <w:sz w:val="36"/>
          <w:szCs w:val="36"/>
          <w:u w:val="single"/>
        </w:rPr>
        <w:t>с</w:t>
      </w:r>
      <w:r w:rsidRPr="00F02787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 xml:space="preserve"> 11 февраля 2020 года</w:t>
      </w:r>
      <w:r w:rsidRPr="00F02787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  <w:t xml:space="preserve"> </w:t>
      </w:r>
      <w:r w:rsidRPr="00F0278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F027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общеобразовательных учреждениях</w:t>
      </w:r>
      <w:r w:rsidR="00F027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F027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 «Вельский муниципальный район»</w:t>
      </w:r>
      <w:r w:rsidR="005F373C" w:rsidRPr="005F373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F373C" w:rsidRPr="00F02787">
        <w:rPr>
          <w:rFonts w:ascii="Times New Roman" w:eastAsia="Times New Roman" w:hAnsi="Times New Roman" w:cs="Times New Roman"/>
          <w:sz w:val="36"/>
          <w:szCs w:val="36"/>
          <w:lang w:eastAsia="ru-RU"/>
        </w:rPr>
        <w:t>вве</w:t>
      </w:r>
      <w:r w:rsidR="005F373C">
        <w:rPr>
          <w:rFonts w:ascii="Times New Roman" w:eastAsia="Times New Roman" w:hAnsi="Times New Roman" w:cs="Times New Roman"/>
          <w:sz w:val="36"/>
          <w:szCs w:val="36"/>
          <w:lang w:eastAsia="ru-RU"/>
        </w:rPr>
        <w:t>ден</w:t>
      </w:r>
      <w:r w:rsidRPr="00F0278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действие </w:t>
      </w:r>
      <w:r w:rsidRPr="00F027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мплекс карантинно-ограничительных, профилактических и противоэпидемических мероприятий</w:t>
      </w:r>
      <w:r w:rsidR="00357ADE" w:rsidRPr="00F027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</w:p>
    <w:p w:rsidR="00357ADE" w:rsidRPr="00357ADE" w:rsidRDefault="00357ADE" w:rsidP="00C87688">
      <w:pPr>
        <w:numPr>
          <w:ilvl w:val="0"/>
          <w:numId w:val="3"/>
        </w:num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357ADE">
        <w:rPr>
          <w:rFonts w:ascii="Times New Roman" w:eastAsia="Calibri" w:hAnsi="Times New Roman" w:cs="Times New Roman"/>
          <w:sz w:val="36"/>
          <w:szCs w:val="36"/>
          <w:lang w:eastAsia="ru-RU"/>
        </w:rPr>
        <w:t>рекомендовать ограничить проведение массовых спортивных, культурных и других мероприятий в закрытых помещениях на период эпидемического неблагополучия, отменить кабинетную систему обучения и объединенные уроки;</w:t>
      </w:r>
    </w:p>
    <w:p w:rsidR="00357ADE" w:rsidRPr="00357ADE" w:rsidRDefault="00357ADE" w:rsidP="00C87688">
      <w:pPr>
        <w:numPr>
          <w:ilvl w:val="0"/>
          <w:numId w:val="3"/>
        </w:num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357ADE">
        <w:rPr>
          <w:rFonts w:ascii="Times New Roman" w:eastAsia="Calibri" w:hAnsi="Times New Roman" w:cs="Times New Roman"/>
          <w:sz w:val="36"/>
          <w:szCs w:val="36"/>
          <w:lang w:eastAsia="ru-RU"/>
        </w:rPr>
        <w:t>обеспечить ежедневный мониторинг числа отсутствующих в классе, группе и в целом по дошкольному и образовательному учреждению;</w:t>
      </w:r>
    </w:p>
    <w:p w:rsidR="00C87688" w:rsidRDefault="005F373C" w:rsidP="00C8768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3) </w:t>
      </w:r>
      <w:r w:rsidR="00357ADE" w:rsidRPr="005F373C">
        <w:rPr>
          <w:rFonts w:ascii="Times New Roman" w:hAnsi="Times New Roman" w:cs="Times New Roman"/>
          <w:sz w:val="36"/>
          <w:szCs w:val="36"/>
          <w:lang w:eastAsia="ru-RU"/>
        </w:rPr>
        <w:t>в случае выявления больных гриппом и ОРВИ  в дошкольном и образовательном учреждении обеспечить немедленное отстранение больных из числа обучающихся (воспитанников) и персонала от посещения учреждений</w:t>
      </w:r>
      <w:r w:rsidR="00C87688" w:rsidRPr="00C87688">
        <w:rPr>
          <w:rFonts w:ascii="Times New Roman" w:hAnsi="Times New Roman" w:cs="Times New Roman"/>
          <w:sz w:val="36"/>
          <w:szCs w:val="36"/>
          <w:lang w:eastAsia="ru-RU"/>
        </w:rPr>
        <w:t>;</w:t>
      </w:r>
      <w:r w:rsidR="00357ADE" w:rsidRPr="005F373C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:rsidR="0098743C" w:rsidRPr="005F373C" w:rsidRDefault="00F02787" w:rsidP="00C8768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F373C">
        <w:rPr>
          <w:rFonts w:ascii="Times New Roman" w:hAnsi="Times New Roman" w:cs="Times New Roman"/>
          <w:sz w:val="36"/>
          <w:szCs w:val="36"/>
        </w:rPr>
        <w:t xml:space="preserve">4) </w:t>
      </w:r>
      <w:r w:rsidR="00357ADE" w:rsidRPr="005F373C">
        <w:rPr>
          <w:rFonts w:ascii="Times New Roman" w:hAnsi="Times New Roman" w:cs="Times New Roman"/>
          <w:sz w:val="36"/>
          <w:szCs w:val="36"/>
        </w:rPr>
        <w:t>провести среди родителей широкую разъяснительную работу о мерах профилактики</w:t>
      </w:r>
      <w:r w:rsidR="00357ADE" w:rsidRPr="005F373C">
        <w:rPr>
          <w:rFonts w:ascii="Times New Roman" w:hAnsi="Times New Roman" w:cs="Times New Roman"/>
          <w:sz w:val="36"/>
          <w:szCs w:val="36"/>
          <w:lang w:eastAsia="ru-RU"/>
        </w:rPr>
        <w:t xml:space="preserve"> гриппа и ОРВИ, наблюдении за состоянием здоровья детей в домашних условиях, о необходимости соблюдения правил личной и общественной гигиены, введении ограничительных мероприятий</w:t>
      </w:r>
      <w:r w:rsidRPr="005F373C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0E493F" w:rsidRPr="005F373C" w:rsidRDefault="000E493F" w:rsidP="005F373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sectPr w:rsidR="000E493F" w:rsidRPr="005F373C" w:rsidSect="005F373C">
      <w:pgSz w:w="11906" w:h="16838"/>
      <w:pgMar w:top="709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3136A"/>
    <w:multiLevelType w:val="hybridMultilevel"/>
    <w:tmpl w:val="4760B462"/>
    <w:lvl w:ilvl="0" w:tplc="2E5CCCE4">
      <w:start w:val="1"/>
      <w:numFmt w:val="decimal"/>
      <w:lvlText w:val="%1)"/>
      <w:lvlJc w:val="left"/>
      <w:pPr>
        <w:ind w:left="17" w:firstLine="12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60E91265"/>
    <w:multiLevelType w:val="hybridMultilevel"/>
    <w:tmpl w:val="A7087702"/>
    <w:lvl w:ilvl="0" w:tplc="1C683EB2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E75F7"/>
    <w:multiLevelType w:val="hybridMultilevel"/>
    <w:tmpl w:val="D4740156"/>
    <w:lvl w:ilvl="0" w:tplc="B4A475CE">
      <w:start w:val="2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001E5"/>
    <w:rsid w:val="00005F92"/>
    <w:rsid w:val="00067E36"/>
    <w:rsid w:val="000D05FF"/>
    <w:rsid w:val="000D0E1D"/>
    <w:rsid w:val="000E112C"/>
    <w:rsid w:val="000E493F"/>
    <w:rsid w:val="000F342C"/>
    <w:rsid w:val="00104E1C"/>
    <w:rsid w:val="00113E44"/>
    <w:rsid w:val="0011606D"/>
    <w:rsid w:val="00133EA1"/>
    <w:rsid w:val="00136B24"/>
    <w:rsid w:val="0015506A"/>
    <w:rsid w:val="001833A0"/>
    <w:rsid w:val="001D65B7"/>
    <w:rsid w:val="00201EF8"/>
    <w:rsid w:val="00214A5E"/>
    <w:rsid w:val="002521C1"/>
    <w:rsid w:val="00283459"/>
    <w:rsid w:val="002E3F91"/>
    <w:rsid w:val="0033087D"/>
    <w:rsid w:val="003520CF"/>
    <w:rsid w:val="003560DD"/>
    <w:rsid w:val="00357ADE"/>
    <w:rsid w:val="00361B38"/>
    <w:rsid w:val="003D03DB"/>
    <w:rsid w:val="003D1B09"/>
    <w:rsid w:val="003E7A99"/>
    <w:rsid w:val="004001E5"/>
    <w:rsid w:val="00421F98"/>
    <w:rsid w:val="00435E99"/>
    <w:rsid w:val="0044228A"/>
    <w:rsid w:val="004467C2"/>
    <w:rsid w:val="004554B9"/>
    <w:rsid w:val="004D59E0"/>
    <w:rsid w:val="00552D39"/>
    <w:rsid w:val="005D00FD"/>
    <w:rsid w:val="005D0D16"/>
    <w:rsid w:val="005D3619"/>
    <w:rsid w:val="005D38AE"/>
    <w:rsid w:val="005E2245"/>
    <w:rsid w:val="005F373C"/>
    <w:rsid w:val="00637FF3"/>
    <w:rsid w:val="00640F20"/>
    <w:rsid w:val="00642490"/>
    <w:rsid w:val="0064754B"/>
    <w:rsid w:val="0066528B"/>
    <w:rsid w:val="006970CA"/>
    <w:rsid w:val="006E0391"/>
    <w:rsid w:val="00701786"/>
    <w:rsid w:val="00751E12"/>
    <w:rsid w:val="0075202A"/>
    <w:rsid w:val="007567A9"/>
    <w:rsid w:val="00792C97"/>
    <w:rsid w:val="007B4428"/>
    <w:rsid w:val="007D695E"/>
    <w:rsid w:val="008065A3"/>
    <w:rsid w:val="008110E3"/>
    <w:rsid w:val="00817A65"/>
    <w:rsid w:val="00821813"/>
    <w:rsid w:val="008227ED"/>
    <w:rsid w:val="00823426"/>
    <w:rsid w:val="00864D7F"/>
    <w:rsid w:val="00876025"/>
    <w:rsid w:val="008762C7"/>
    <w:rsid w:val="008E3736"/>
    <w:rsid w:val="008F0AB7"/>
    <w:rsid w:val="0091575C"/>
    <w:rsid w:val="0096312D"/>
    <w:rsid w:val="0098743C"/>
    <w:rsid w:val="009A046F"/>
    <w:rsid w:val="009A2525"/>
    <w:rsid w:val="009B6C4A"/>
    <w:rsid w:val="009E4ECC"/>
    <w:rsid w:val="00A25FC3"/>
    <w:rsid w:val="00A83168"/>
    <w:rsid w:val="00A924B2"/>
    <w:rsid w:val="00AB0307"/>
    <w:rsid w:val="00B16F9C"/>
    <w:rsid w:val="00B23A4B"/>
    <w:rsid w:val="00B41A04"/>
    <w:rsid w:val="00B42CF3"/>
    <w:rsid w:val="00B53CEA"/>
    <w:rsid w:val="00B67C7D"/>
    <w:rsid w:val="00BC1269"/>
    <w:rsid w:val="00C019B4"/>
    <w:rsid w:val="00C01CBC"/>
    <w:rsid w:val="00C17F12"/>
    <w:rsid w:val="00C438A9"/>
    <w:rsid w:val="00C525B3"/>
    <w:rsid w:val="00C61EE4"/>
    <w:rsid w:val="00C648E7"/>
    <w:rsid w:val="00C72C57"/>
    <w:rsid w:val="00C87688"/>
    <w:rsid w:val="00C96A59"/>
    <w:rsid w:val="00CA21EA"/>
    <w:rsid w:val="00CB1EC4"/>
    <w:rsid w:val="00CD404F"/>
    <w:rsid w:val="00D152B3"/>
    <w:rsid w:val="00D21F95"/>
    <w:rsid w:val="00D87463"/>
    <w:rsid w:val="00E2447F"/>
    <w:rsid w:val="00E3517F"/>
    <w:rsid w:val="00E40DAA"/>
    <w:rsid w:val="00EB578A"/>
    <w:rsid w:val="00EC7A9F"/>
    <w:rsid w:val="00ED27C7"/>
    <w:rsid w:val="00ED6C28"/>
    <w:rsid w:val="00ED753E"/>
    <w:rsid w:val="00EF6980"/>
    <w:rsid w:val="00F02787"/>
    <w:rsid w:val="00F43E6B"/>
    <w:rsid w:val="00F47F3B"/>
    <w:rsid w:val="00F55AE1"/>
    <w:rsid w:val="00F97907"/>
    <w:rsid w:val="00FA07DF"/>
    <w:rsid w:val="00FA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4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F342C"/>
    <w:pPr>
      <w:spacing w:after="0" w:line="240" w:lineRule="auto"/>
    </w:pPr>
  </w:style>
  <w:style w:type="paragraph" w:styleId="a6">
    <w:name w:val="header"/>
    <w:basedOn w:val="a"/>
    <w:link w:val="a7"/>
    <w:rsid w:val="00D874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874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23CC9-EC1F-4073-9AF1-E75E3FFD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9</cp:revision>
  <cp:lastPrinted>2020-02-12T06:04:00Z</cp:lastPrinted>
  <dcterms:created xsi:type="dcterms:W3CDTF">2019-11-12T12:47:00Z</dcterms:created>
  <dcterms:modified xsi:type="dcterms:W3CDTF">2020-02-12T06:04:00Z</dcterms:modified>
</cp:coreProperties>
</file>